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79" w:rsidRDefault="00ED6A37" w:rsidP="00734E0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D6A37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2236</wp:posOffset>
            </wp:positionH>
            <wp:positionV relativeFrom="paragraph">
              <wp:posOffset>-224945</wp:posOffset>
            </wp:positionV>
            <wp:extent cx="7987525" cy="10671717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4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0E5" w:rsidRPr="00BE3D7D" w:rsidRDefault="00BE3D7D" w:rsidP="00BE3D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D7D">
        <w:rPr>
          <w:rFonts w:ascii="Times New Roman" w:hAnsi="Times New Roman" w:cs="Times New Roman"/>
          <w:sz w:val="32"/>
          <w:szCs w:val="32"/>
        </w:rPr>
        <w:t>ПЛАН</w:t>
      </w:r>
    </w:p>
    <w:p w:rsidR="00BE3D7D" w:rsidRPr="00BE3D7D" w:rsidRDefault="00BE3D7D" w:rsidP="00BE3D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D7D">
        <w:rPr>
          <w:rFonts w:ascii="Times New Roman" w:hAnsi="Times New Roman" w:cs="Times New Roman"/>
          <w:sz w:val="32"/>
          <w:szCs w:val="32"/>
        </w:rPr>
        <w:t>работы государственного учреждения образования</w:t>
      </w:r>
    </w:p>
    <w:p w:rsidR="00BE3D7D" w:rsidRDefault="00BE3D7D" w:rsidP="00BE3D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D7D">
        <w:rPr>
          <w:rFonts w:ascii="Times New Roman" w:hAnsi="Times New Roman" w:cs="Times New Roman"/>
          <w:sz w:val="32"/>
          <w:szCs w:val="32"/>
        </w:rPr>
        <w:t>«Средняя школа № 2 г.Могилева»</w:t>
      </w:r>
    </w:p>
    <w:p w:rsidR="00BE3D7D" w:rsidRDefault="00BE3D7D" w:rsidP="00BE3D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естой школьный день</w:t>
      </w:r>
    </w:p>
    <w:p w:rsidR="00BD1FE1" w:rsidRPr="00BE3D7D" w:rsidRDefault="00BE3D7D" w:rsidP="00BE3D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четверть 2025/2026 учебного года</w:t>
      </w:r>
    </w:p>
    <w:tbl>
      <w:tblPr>
        <w:tblW w:w="10916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2"/>
        <w:gridCol w:w="3686"/>
        <w:gridCol w:w="2551"/>
        <w:gridCol w:w="142"/>
        <w:gridCol w:w="1701"/>
        <w:gridCol w:w="142"/>
        <w:gridCol w:w="992"/>
      </w:tblGrid>
      <w:tr w:rsidR="00BD1FE1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FE1" w:rsidRPr="00734E02" w:rsidRDefault="00BD1FE1" w:rsidP="00C97B9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FE1" w:rsidRPr="00734E02" w:rsidRDefault="00BD1FE1" w:rsidP="00C97B93">
            <w:pPr>
              <w:pStyle w:val="Style8"/>
              <w:widowControl/>
              <w:spacing w:line="240" w:lineRule="auto"/>
              <w:ind w:left="288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Тематика мероприят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FE1" w:rsidRPr="00734E02" w:rsidRDefault="00BD1FE1" w:rsidP="00C97B9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1FE1" w:rsidRPr="00734E02" w:rsidRDefault="00BD1FE1" w:rsidP="00C97B9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1" w:rsidRPr="00734E02" w:rsidRDefault="00BD1FE1" w:rsidP="00C97B93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BD1FE1" w:rsidRPr="00976976" w:rsidTr="00843376"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579" w:rsidRPr="00734E02" w:rsidRDefault="007B20E7" w:rsidP="00DC63F5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5.11.</w:t>
            </w:r>
            <w:r w:rsidR="00BD1FE1" w:rsidRPr="00734E02">
              <w:rPr>
                <w:rStyle w:val="FontStyle20"/>
                <w:b/>
                <w:sz w:val="28"/>
                <w:szCs w:val="28"/>
                <w:lang w:eastAsia="en-US"/>
              </w:rPr>
              <w:t>2025</w:t>
            </w:r>
          </w:p>
          <w:p w:rsidR="00BD1FE1" w:rsidRPr="00734E02" w:rsidRDefault="006D1579" w:rsidP="00DC63F5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</w:tr>
      <w:tr w:rsidR="00CC5E99" w:rsidRPr="00976976" w:rsidTr="00976976">
        <w:trPr>
          <w:trHeight w:val="651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4A1C28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0.00--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Тренинг "Как выбрать профессию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ороткевич Е.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>. 2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9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Б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CC5E99" w:rsidRPr="00976976" w:rsidTr="00976976">
        <w:trPr>
          <w:trHeight w:val="1274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3C147E" w:rsidP="00DC6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Ча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обще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CC5E99"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«Мы выбираем творческие професси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Н.В.</w:t>
            </w:r>
          </w:p>
          <w:p w:rsidR="00CC5E99" w:rsidRPr="00734E02" w:rsidRDefault="00CC5E99" w:rsidP="00976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9769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ф-л</w:t>
            </w:r>
            <w:proofErr w:type="spellEnd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.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1</w:t>
            </w:r>
            <w:r w:rsidR="00976976" w:rsidRPr="00734E02">
              <w:rPr>
                <w:rFonts w:eastAsia="Times New Roman"/>
                <w:sz w:val="28"/>
                <w:szCs w:val="28"/>
              </w:rPr>
              <w:t xml:space="preserve"> «</w:t>
            </w:r>
            <w:r w:rsidRPr="00734E02">
              <w:rPr>
                <w:rFonts w:eastAsia="Times New Roman"/>
                <w:sz w:val="28"/>
                <w:szCs w:val="28"/>
              </w:rPr>
              <w:t>В</w:t>
            </w:r>
            <w:r w:rsidR="00976976" w:rsidRPr="00734E02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CC5E99" w:rsidRPr="00976976" w:rsidTr="00976976">
        <w:trPr>
          <w:trHeight w:val="10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00-10.45</w:t>
            </w:r>
          </w:p>
          <w:p w:rsidR="00CC5E99" w:rsidRPr="00734E02" w:rsidRDefault="00CC5E99" w:rsidP="00CC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11.50-12.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Объединение по интересам «Волейбол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</w:t>
            </w:r>
            <w:proofErr w:type="gramStart"/>
            <w:r w:rsidRPr="00734E02">
              <w:rPr>
                <w:rStyle w:val="FontStyle20"/>
                <w:sz w:val="28"/>
                <w:szCs w:val="28"/>
                <w:lang w:eastAsia="en-US"/>
              </w:rPr>
              <w:t>.</w:t>
            </w:r>
            <w:proofErr w:type="gram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34E02">
              <w:rPr>
                <w:rStyle w:val="FontStyle20"/>
                <w:sz w:val="28"/>
                <w:szCs w:val="28"/>
                <w:lang w:eastAsia="en-US"/>
              </w:rPr>
              <w:t>з</w:t>
            </w:r>
            <w:proofErr w:type="gramEnd"/>
            <w:r w:rsidRPr="00734E02">
              <w:rPr>
                <w:rStyle w:val="FontStyle20"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9-11</w:t>
            </w:r>
          </w:p>
        </w:tc>
      </w:tr>
      <w:tr w:rsidR="00CC5E99" w:rsidRPr="00976976" w:rsidTr="00976976">
        <w:trPr>
          <w:trHeight w:val="6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.00-12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734E02">
              <w:rPr>
                <w:rFonts w:eastAsia="Times New Roman"/>
                <w:spacing w:val="-10"/>
                <w:sz w:val="28"/>
                <w:szCs w:val="28"/>
              </w:rPr>
              <w:t>Посещение УК «Могилёвский областной краеведческий музей имени Е.Р. Романов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Кондратьева Е.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Fonts w:eastAsia="Times New Roman"/>
                <w:spacing w:val="-10"/>
                <w:sz w:val="28"/>
                <w:szCs w:val="28"/>
              </w:rPr>
              <w:t>УК «Могилёвский областной краеведческий музей имени Е.Р. Романова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976976" w:rsidP="00CC5E99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2 «</w:t>
            </w:r>
            <w:r w:rsidR="00CC5E99" w:rsidRPr="00734E02">
              <w:rPr>
                <w:rFonts w:eastAsia="Times New Roman"/>
                <w:sz w:val="28"/>
                <w:szCs w:val="28"/>
              </w:rPr>
              <w:t>В</w:t>
            </w:r>
            <w:r w:rsidRPr="00734E02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CC5E99" w:rsidRPr="00976976" w:rsidTr="00976976">
        <w:trPr>
          <w:trHeight w:val="9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4E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45-13.30</w:t>
            </w:r>
          </w:p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Информационный  час</w:t>
            </w:r>
            <w:r w:rsidRPr="00734E02">
              <w:rPr>
                <w:rFonts w:eastAsia="Times New Roman"/>
                <w:sz w:val="28"/>
                <w:szCs w:val="28"/>
                <w:lang w:val="be-BY"/>
              </w:rPr>
              <w:t xml:space="preserve"> </w:t>
            </w:r>
            <w:r w:rsidRPr="00734E02">
              <w:rPr>
                <w:rFonts w:eastAsia="Times New Roman"/>
                <w:sz w:val="28"/>
                <w:szCs w:val="28"/>
              </w:rPr>
              <w:t>«Выбор профессии – это серьёзно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9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CC5E99" w:rsidRPr="00734E02" w:rsidRDefault="00CC5E99" w:rsidP="00E405EA">
            <w:pPr>
              <w:spacing w:after="0" w:line="240" w:lineRule="auto"/>
              <w:jc w:val="center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-7</w:t>
            </w:r>
          </w:p>
        </w:tc>
      </w:tr>
      <w:tr w:rsidR="00CC5E99" w:rsidRPr="00976976" w:rsidTr="00976976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Интеллектуальная игра "Все профессии важны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Акуленок А.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Г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CC5E99" w:rsidRPr="00976976" w:rsidTr="00976976"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Викторина "О важности труда и его роли в жизни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Стаськ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В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CC5E99" w:rsidRPr="00976976" w:rsidTr="00976976"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Викторина "Профессия моей мечты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Лабк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Б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CC5E99" w:rsidRPr="00976976" w:rsidTr="00976976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Интерактивная игра "Профессии будущего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Рыбк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7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В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CC5E99" w:rsidRPr="00976976" w:rsidTr="00976976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руглый стол "Мир профессий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Лукашевич К.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8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Б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CC5E99" w:rsidRPr="00976976" w:rsidTr="00976976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е соревнования, в рамках круглогодичной спартакиа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976976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й</w:t>
            </w:r>
            <w:r w:rsidR="00CC5E99" w:rsidRPr="00734E02">
              <w:rPr>
                <w:rStyle w:val="FontStyle20"/>
                <w:sz w:val="28"/>
                <w:szCs w:val="28"/>
                <w:lang w:eastAsia="en-US"/>
              </w:rPr>
              <w:t xml:space="preserve">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CC5E99" w:rsidRPr="00976976" w:rsidTr="00976976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15.00-15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Игра-викторина «В мире професси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757097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Азарова</w:t>
            </w:r>
            <w:bookmarkStart w:id="0" w:name="_GoBack"/>
            <w:bookmarkEnd w:id="0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И.А</w:t>
            </w:r>
            <w:r w:rsidR="00CC5E99" w:rsidRPr="00734E02">
              <w:rPr>
                <w:rStyle w:val="FontStyle2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акт</w:t>
            </w:r>
            <w:proofErr w:type="gramStart"/>
            <w:r w:rsidRPr="00734E02">
              <w:rPr>
                <w:rStyle w:val="FontStyle20"/>
                <w:sz w:val="28"/>
                <w:szCs w:val="28"/>
                <w:lang w:eastAsia="en-US"/>
              </w:rPr>
              <w:t>.</w:t>
            </w:r>
            <w:proofErr w:type="gram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34E02">
              <w:rPr>
                <w:rStyle w:val="FontStyle20"/>
                <w:sz w:val="28"/>
                <w:szCs w:val="28"/>
                <w:lang w:eastAsia="en-US"/>
              </w:rPr>
              <w:t>з</w:t>
            </w:r>
            <w:proofErr w:type="gramEnd"/>
            <w:r w:rsidRPr="00734E02">
              <w:rPr>
                <w:rStyle w:val="FontStyle20"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CC5E99" w:rsidRPr="00976976" w:rsidTr="00976976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4E02">
              <w:rPr>
                <w:b/>
                <w:sz w:val="28"/>
                <w:szCs w:val="28"/>
              </w:rPr>
              <w:t>15.00-17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734E02">
              <w:rPr>
                <w:sz w:val="28"/>
                <w:szCs w:val="28"/>
              </w:rPr>
              <w:t>Мини-футб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ивный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-8</w:t>
            </w:r>
          </w:p>
        </w:tc>
      </w:tr>
      <w:tr w:rsidR="00CC5E99" w:rsidRPr="00976976" w:rsidTr="00976976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34E02">
              <w:rPr>
                <w:b/>
                <w:sz w:val="28"/>
                <w:szCs w:val="28"/>
              </w:rPr>
              <w:t>17.00-2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734E02">
              <w:rPr>
                <w:sz w:val="28"/>
                <w:szCs w:val="28"/>
              </w:rPr>
              <w:t>Волейб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Набоков П.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976976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спортивный 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lastRenderedPageBreak/>
              <w:t>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E99" w:rsidRPr="00734E02" w:rsidRDefault="00CC5E99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lastRenderedPageBreak/>
              <w:t>9-11</w:t>
            </w:r>
          </w:p>
        </w:tc>
      </w:tr>
      <w:tr w:rsidR="00CC5E99" w:rsidRPr="00976976" w:rsidTr="00843376"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</w:tr>
      <w:tr w:rsidR="00CC5E99" w:rsidRPr="00976976" w:rsidTr="00843376"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99" w:rsidRPr="00734E02" w:rsidRDefault="00CC5E99" w:rsidP="00DC63F5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22.11.2025</w:t>
            </w:r>
          </w:p>
          <w:p w:rsidR="00CC5E99" w:rsidRPr="00734E02" w:rsidRDefault="00CC5E99" w:rsidP="00DC63F5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День взаимодействия с семьёй</w:t>
            </w:r>
          </w:p>
        </w:tc>
      </w:tr>
      <w:tr w:rsidR="004A20CB" w:rsidRPr="00976976" w:rsidTr="00976976">
        <w:trPr>
          <w:trHeight w:val="757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Мастерская общения "Тепло семейного очага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Кургуз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Е.В.</w:t>
            </w:r>
          </w:p>
          <w:p w:rsidR="004A20CB" w:rsidRPr="00734E02" w:rsidRDefault="004A20CB" w:rsidP="00CC5E99">
            <w:pPr>
              <w:pStyle w:val="Style8"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CC5E9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9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В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4A20CB" w:rsidRPr="00976976" w:rsidTr="00976976">
        <w:trPr>
          <w:trHeight w:val="1126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DC63F5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осещение драматического театра. Спектакль «Как стать супергероем?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Суздалева</w:t>
            </w:r>
            <w:proofErr w:type="spellEnd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И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 </w:t>
            </w:r>
          </w:p>
          <w:p w:rsidR="004A20CB" w:rsidRPr="00734E02" w:rsidRDefault="00976976" w:rsidP="004A20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«Могилевский областной драматический театр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2«Б»</w:t>
            </w:r>
          </w:p>
        </w:tc>
      </w:tr>
      <w:tr w:rsidR="004A20CB" w:rsidRPr="00976976" w:rsidTr="00976976">
        <w:trPr>
          <w:trHeight w:val="75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3C147E" w:rsidP="00DC63F5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Диалог</w:t>
            </w:r>
            <w:r w:rsidR="004A20CB"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«</w:t>
            </w:r>
            <w:proofErr w:type="gramStart"/>
            <w:r w:rsidR="004A20CB"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частливы</w:t>
            </w:r>
            <w:proofErr w:type="gramEnd"/>
            <w:r w:rsidR="004A20CB"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вместе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Т.А.</w:t>
            </w:r>
          </w:p>
          <w:p w:rsidR="004A20CB" w:rsidRPr="00734E02" w:rsidRDefault="004A20CB" w:rsidP="004A20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ф-л каб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1«Б»</w:t>
            </w:r>
          </w:p>
        </w:tc>
      </w:tr>
      <w:tr w:rsidR="004A20CB" w:rsidRPr="00976976" w:rsidTr="00976976">
        <w:trPr>
          <w:trHeight w:val="75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00-10.45</w:t>
            </w:r>
          </w:p>
          <w:p w:rsidR="004A20CB" w:rsidRPr="00734E02" w:rsidRDefault="004A20CB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11.50-12.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Объединение по интересам «Волейбол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Кулешов Я.А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9-11</w:t>
            </w:r>
          </w:p>
        </w:tc>
      </w:tr>
      <w:tr w:rsidR="004A20CB" w:rsidRPr="00976976" w:rsidTr="00976976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spacing w:line="240" w:lineRule="auto"/>
              <w:ind w:left="-40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734E02">
              <w:rPr>
                <w:rStyle w:val="FontStyle13"/>
                <w:rFonts w:ascii="Times New Roman" w:hAnsi="Times New Roman" w:cs="Times New Roman"/>
                <w:i w:val="0"/>
              </w:rPr>
              <w:t>Круглый стол "Семейные ценности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Давыденко М.И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каб.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6976"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6976" w:rsidRPr="00734E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0CB" w:rsidRPr="00976976" w:rsidTr="00976976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3C147E" w:rsidP="00DC63F5">
            <w:pPr>
              <w:spacing w:line="240" w:lineRule="auto"/>
              <w:ind w:left="-40"/>
              <w:rPr>
                <w:rStyle w:val="FontStyle13"/>
                <w:rFonts w:ascii="Times New Roman" w:hAnsi="Times New Roman" w:cs="Times New Roman"/>
                <w:i w:val="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Беседа </w:t>
            </w:r>
            <w:r w:rsidR="004A20CB"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«Семь</w:t>
            </w:r>
            <w:proofErr w:type="gramStart"/>
            <w:r w:rsidR="004A20CB"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я-</w:t>
            </w:r>
            <w:proofErr w:type="gramEnd"/>
            <w:r w:rsidR="004A20CB"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колыбель добродетеле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А.Е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3«Б»</w:t>
            </w:r>
          </w:p>
        </w:tc>
      </w:tr>
      <w:tr w:rsidR="004A20CB" w:rsidRPr="00976976" w:rsidTr="00976976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after="0" w:line="240" w:lineRule="auto"/>
              <w:jc w:val="center"/>
              <w:rPr>
                <w:rStyle w:val="FontStyle20"/>
                <w:rFonts w:eastAsia="Times New Roman"/>
                <w:b/>
                <w:sz w:val="28"/>
                <w:szCs w:val="28"/>
                <w:lang w:eastAsia="ru-RU"/>
              </w:rPr>
            </w:pPr>
            <w:r w:rsidRPr="00734E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-12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DC63F5">
            <w:pPr>
              <w:spacing w:line="240" w:lineRule="auto"/>
              <w:ind w:left="-40"/>
              <w:rPr>
                <w:rStyle w:val="FontStyle13"/>
                <w:rFonts w:ascii="Times New Roman" w:hAnsi="Times New Roman" w:cs="Times New Roman"/>
                <w:i w:val="0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</w:t>
            </w: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34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частливая семья  - это…</w:t>
            </w: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9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шевич Е.</w:t>
            </w:r>
            <w:proofErr w:type="gram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4A20CB" w:rsidRPr="00734E02" w:rsidRDefault="004A20CB" w:rsidP="0097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библиот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4A20CB" w:rsidRPr="00976976" w:rsidTr="00976976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2.00 -13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Игровой тренинг "Моя семья - моя опора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коморох В.В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В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4A20CB" w:rsidRPr="00976976" w:rsidTr="00976976"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Час общения "Семейные традиции и ценности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Дракина О.Н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7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А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4A20CB" w:rsidRPr="00976976" w:rsidTr="00976976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Урок-соревнование "Семья - самое главное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Хаит Е. Ю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А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4A20CB" w:rsidRPr="00976976" w:rsidTr="00976976">
        <w:tc>
          <w:tcPr>
            <w:tcW w:w="1702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Диспут "Счастливая семья - это…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Быструшкин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10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А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4A20CB" w:rsidRPr="00976976" w:rsidTr="00976976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Интерактивная игра "Семья и семейные ценности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Новикова Я.В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8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 xml:space="preserve"> «</w:t>
            </w:r>
            <w:r w:rsidRPr="00734E02">
              <w:rPr>
                <w:rStyle w:val="FontStyle20"/>
                <w:sz w:val="28"/>
                <w:szCs w:val="28"/>
                <w:lang w:eastAsia="en-US"/>
              </w:rPr>
              <w:t>А</w:t>
            </w:r>
            <w:r w:rsidR="00976976" w:rsidRPr="00734E02">
              <w:rPr>
                <w:rStyle w:val="FontStyle20"/>
                <w:sz w:val="28"/>
                <w:szCs w:val="28"/>
                <w:lang w:eastAsia="en-US"/>
              </w:rPr>
              <w:t>»</w:t>
            </w:r>
          </w:p>
        </w:tc>
      </w:tr>
      <w:tr w:rsidR="00976976" w:rsidRPr="00976976" w:rsidTr="00976976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е соревнования, в рамках круглогодичной спартакиа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976976" w:rsidRPr="00976976" w:rsidTr="00976976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-8</w:t>
            </w:r>
          </w:p>
        </w:tc>
      </w:tr>
      <w:tr w:rsidR="00976976" w:rsidRPr="00976976" w:rsidTr="00976976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DC63F5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Яшный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Е.Я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4A20CB" w:rsidRPr="00976976" w:rsidTr="00843376"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pStyle w:val="Style8"/>
              <w:widowControl/>
              <w:spacing w:line="276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</w:tr>
      <w:tr w:rsidR="004A20CB" w:rsidRPr="00976976" w:rsidTr="00843376"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pStyle w:val="Style8"/>
              <w:widowControl/>
              <w:spacing w:line="276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</w:tr>
      <w:tr w:rsidR="004A20CB" w:rsidRPr="00976976" w:rsidTr="00843376"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DC63F5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29.11.2025</w:t>
            </w:r>
          </w:p>
          <w:p w:rsidR="004A20CB" w:rsidRPr="00734E02" w:rsidRDefault="004A20CB" w:rsidP="00DC63F5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Мероприятия, пропагандирующие традиции учреждения образования</w:t>
            </w:r>
          </w:p>
        </w:tc>
      </w:tr>
      <w:tr w:rsidR="004A20CB" w:rsidRPr="00976976" w:rsidTr="00DC63F5">
        <w:trPr>
          <w:trHeight w:val="8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976976">
            <w:pPr>
              <w:pStyle w:val="Style8"/>
              <w:widowControl/>
              <w:spacing w:line="240" w:lineRule="auto"/>
              <w:ind w:left="-40"/>
              <w:rPr>
                <w:iCs/>
                <w:spacing w:val="-10"/>
                <w:sz w:val="28"/>
                <w:szCs w:val="28"/>
                <w:lang w:eastAsia="en-US"/>
              </w:rPr>
            </w:pPr>
            <w:r w:rsidRPr="00734E02">
              <w:rPr>
                <w:iCs/>
                <w:spacing w:val="-10"/>
                <w:sz w:val="28"/>
                <w:szCs w:val="28"/>
                <w:lang w:eastAsia="en-US"/>
              </w:rPr>
              <w:t>Круглый стол "История моей школы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Старовойтова Н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аб.4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6976"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6976" w:rsidRPr="00734E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0CB" w:rsidRPr="00976976" w:rsidTr="00DC63F5">
        <w:trPr>
          <w:trHeight w:val="8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00-10.45</w:t>
            </w:r>
          </w:p>
          <w:p w:rsidR="004A20CB" w:rsidRPr="00734E02" w:rsidRDefault="004A20CB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lastRenderedPageBreak/>
              <w:t>11.50-12.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lastRenderedPageBreak/>
              <w:t>Объединение по интересам «Волейбол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0CB" w:rsidRPr="00734E02" w:rsidRDefault="004A20CB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9-11</w:t>
            </w:r>
          </w:p>
        </w:tc>
      </w:tr>
      <w:tr w:rsidR="00976976" w:rsidRPr="00976976" w:rsidTr="0037317F">
        <w:trPr>
          <w:trHeight w:val="76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3731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lastRenderedPageBreak/>
              <w:t>10. 00-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373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Город мастеров «И сказка в гости к нам пришла</w:t>
            </w:r>
            <w:r w:rsidR="0037317F" w:rsidRPr="00734E02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3731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Тризунова</w:t>
            </w:r>
            <w:proofErr w:type="spellEnd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976976" w:rsidRPr="00734E02" w:rsidRDefault="00976976" w:rsidP="003731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734E02">
              <w:rPr>
                <w:rFonts w:eastAsia="Times New Roman"/>
                <w:spacing w:val="-10"/>
                <w:sz w:val="28"/>
                <w:szCs w:val="28"/>
              </w:rPr>
              <w:t>ф-л</w:t>
            </w:r>
            <w:proofErr w:type="spellEnd"/>
            <w:r w:rsidRPr="00734E02">
              <w:rPr>
                <w:rFonts w:eastAsia="Times New Roman"/>
                <w:spacing w:val="-10"/>
                <w:sz w:val="28"/>
                <w:szCs w:val="28"/>
              </w:rPr>
              <w:t xml:space="preserve"> к. 4</w:t>
            </w:r>
            <w:r w:rsidRPr="00734E0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976976" w:rsidRPr="00734E02" w:rsidRDefault="00976976" w:rsidP="0037317F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Fonts w:eastAsia="Times New Roman"/>
                <w:spacing w:val="-10"/>
                <w:sz w:val="28"/>
                <w:szCs w:val="28"/>
              </w:rPr>
            </w:pPr>
            <w:r w:rsidRPr="00734E02">
              <w:rPr>
                <w:rFonts w:eastAsia="Times New Roman"/>
                <w:spacing w:val="-10"/>
                <w:sz w:val="28"/>
                <w:szCs w:val="28"/>
              </w:rPr>
              <w:t xml:space="preserve"> 1 «А»</w:t>
            </w:r>
          </w:p>
          <w:p w:rsidR="00976976" w:rsidRPr="00734E02" w:rsidRDefault="00976976" w:rsidP="0037317F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</w:p>
        </w:tc>
      </w:tr>
      <w:tr w:rsidR="0037317F" w:rsidRPr="00976976" w:rsidTr="0037317F">
        <w:trPr>
          <w:trHeight w:val="646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Мастерская Деда Мороза «Зимние кружев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6109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ич</w:t>
            </w:r>
            <w:proofErr w:type="spellEnd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pStyle w:val="Style8"/>
              <w:spacing w:line="240" w:lineRule="auto"/>
              <w:jc w:val="center"/>
              <w:rPr>
                <w:rFonts w:eastAsia="Times New Roman"/>
                <w:spacing w:val="-10"/>
                <w:sz w:val="28"/>
                <w:szCs w:val="28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каб.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pStyle w:val="Style8"/>
              <w:spacing w:line="240" w:lineRule="auto"/>
              <w:rPr>
                <w:rFonts w:eastAsia="Times New Roman"/>
                <w:spacing w:val="-10"/>
                <w:sz w:val="28"/>
                <w:szCs w:val="28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3«В»</w:t>
            </w:r>
          </w:p>
        </w:tc>
      </w:tr>
      <w:tr w:rsidR="00976976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iCs/>
                <w:spacing w:val="-10"/>
                <w:sz w:val="28"/>
                <w:szCs w:val="28"/>
                <w:lang w:eastAsia="en-US"/>
              </w:rPr>
            </w:pPr>
            <w:r w:rsidRPr="00734E02">
              <w:rPr>
                <w:iCs/>
                <w:spacing w:val="-10"/>
                <w:sz w:val="28"/>
                <w:szCs w:val="28"/>
                <w:lang w:eastAsia="en-US"/>
              </w:rPr>
              <w:t>Круглый стол "Роль традиций в нашей школе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9769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Шилько</w:t>
            </w:r>
            <w:proofErr w:type="spellEnd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аб.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</w:tr>
      <w:tr w:rsidR="00976976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Fonts w:eastAsia="Times New Roman"/>
                <w:b/>
                <w:sz w:val="28"/>
                <w:szCs w:val="28"/>
              </w:rPr>
              <w:t>12.00-12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976976">
            <w:pPr>
              <w:spacing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 «Идеи добра, разума и справедливости в повести Г. </w:t>
            </w:r>
            <w:proofErr w:type="spell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Троепольского</w:t>
            </w:r>
            <w:proofErr w:type="spellEnd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«Белый </w:t>
            </w:r>
            <w:proofErr w:type="spell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-  Чёрное ухо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976976" w:rsidRPr="00976976" w:rsidTr="00DC63F5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онкурс "Мой школьный портрет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Шпарт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 «А»</w:t>
            </w:r>
          </w:p>
        </w:tc>
      </w:tr>
      <w:tr w:rsidR="00976976" w:rsidRPr="00976976" w:rsidTr="00DC63F5"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Урок-беседа "Самые интересные традиции нашей школы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Юнсаль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2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7 «Б»</w:t>
            </w:r>
          </w:p>
        </w:tc>
      </w:tr>
      <w:tr w:rsidR="00976976" w:rsidRPr="00976976" w:rsidTr="00DC63F5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Викторина "Что  знаю о нашей  школе?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Шелег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7 «Г»</w:t>
            </w:r>
          </w:p>
        </w:tc>
      </w:tr>
      <w:tr w:rsidR="00976976" w:rsidRPr="00976976" w:rsidTr="00DC63F5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 xml:space="preserve">13.00-14.00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руглый стол "Наша школа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Андреева Е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8 «В»</w:t>
            </w:r>
          </w:p>
        </w:tc>
      </w:tr>
      <w:tr w:rsidR="00976976" w:rsidRPr="00976976" w:rsidTr="00DC63F5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Открытый разговор "Традиции школы и семьи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Лукашевич К.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8 «Б»</w:t>
            </w:r>
          </w:p>
        </w:tc>
      </w:tr>
      <w:tr w:rsidR="00976976" w:rsidRPr="00976976" w:rsidTr="00DC63F5"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е соревнования, в рамках круглогодичной спартакиад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Макаревич П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976976" w:rsidRPr="00976976" w:rsidTr="00DC63F5">
        <w:tc>
          <w:tcPr>
            <w:tcW w:w="1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  <w:lang w:val="en-US"/>
              </w:rPr>
              <w:t>15.00-15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Беседа-рассуждение «Значение эмоций в жизни человека» (в рамках клуба «Подросток»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Медуница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аб.4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Члены клуба «Подросток»</w:t>
            </w:r>
          </w:p>
        </w:tc>
      </w:tr>
      <w:tr w:rsidR="00976976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Макаревич П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-8</w:t>
            </w:r>
          </w:p>
        </w:tc>
      </w:tr>
      <w:tr w:rsidR="00976976" w:rsidRPr="00976976" w:rsidTr="006109C9">
        <w:trPr>
          <w:trHeight w:val="63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Макаревич П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976976" w:rsidRPr="00976976" w:rsidTr="00843376"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DC63F5">
            <w:pPr>
              <w:pStyle w:val="Style8"/>
              <w:widowControl/>
              <w:spacing w:line="276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06.12.2025</w:t>
            </w:r>
          </w:p>
          <w:p w:rsidR="00976976" w:rsidRPr="00734E02" w:rsidRDefault="00976976" w:rsidP="00DC63F5">
            <w:pPr>
              <w:pStyle w:val="Style8"/>
              <w:widowControl/>
              <w:spacing w:line="276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День гражданского и патриотического, духовно-нравственного воспитания</w:t>
            </w:r>
          </w:p>
        </w:tc>
      </w:tr>
      <w:tr w:rsidR="00976976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13"/>
                <w:rFonts w:ascii="Times New Roman" w:hAnsi="Times New Roman" w:cs="Times New Roman"/>
                <w:i w:val="0"/>
                <w:iCs w:val="0"/>
                <w:lang w:eastAsia="en-US"/>
              </w:rPr>
            </w:pPr>
            <w:r w:rsidRPr="00734E02">
              <w:rPr>
                <w:rStyle w:val="FontStyle13"/>
                <w:rFonts w:ascii="Times New Roman" w:hAnsi="Times New Roman" w:cs="Times New Roman"/>
                <w:i w:val="0"/>
                <w:iCs w:val="0"/>
                <w:lang w:eastAsia="en-US"/>
              </w:rPr>
              <w:t>Викторина "Знаешь ли ты свой город?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ургузова</w:t>
            </w:r>
            <w:proofErr w:type="spellEnd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аб.1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</w:tr>
      <w:tr w:rsidR="00976976" w:rsidRPr="00976976" w:rsidTr="006109C9">
        <w:trPr>
          <w:trHeight w:val="9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00-10.45</w:t>
            </w:r>
          </w:p>
          <w:p w:rsidR="00976976" w:rsidRPr="00734E02" w:rsidRDefault="00976976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11.50-12.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Объединение по интересам «Волейбол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976" w:rsidRPr="00734E02" w:rsidRDefault="00976976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9-11</w:t>
            </w:r>
          </w:p>
        </w:tc>
      </w:tr>
      <w:tr w:rsidR="0037317F" w:rsidRPr="00976976" w:rsidTr="0037317F">
        <w:trPr>
          <w:trHeight w:val="56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</w:rPr>
              <w:t>Игра «Моя Родина»</w:t>
            </w:r>
          </w:p>
          <w:p w:rsidR="0037317F" w:rsidRPr="00734E02" w:rsidRDefault="0037317F" w:rsidP="003731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здалева</w:t>
            </w:r>
            <w:proofErr w:type="spellEnd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eastAsia="Times New Roman"/>
                <w:sz w:val="28"/>
                <w:szCs w:val="28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каб.3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34E02">
              <w:rPr>
                <w:rFonts w:eastAsia="Times New Roman"/>
                <w:sz w:val="28"/>
                <w:szCs w:val="28"/>
              </w:rPr>
              <w:t xml:space="preserve">2 «Б»     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.00</w:t>
            </w:r>
            <w:r w:rsidRPr="00734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C147E" w:rsidP="00976976">
            <w:pPr>
              <w:pStyle w:val="Style8"/>
              <w:widowControl/>
              <w:spacing w:line="240" w:lineRule="auto"/>
              <w:ind w:left="-40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spacing w:val="-10"/>
                <w:sz w:val="28"/>
                <w:szCs w:val="28"/>
              </w:rPr>
              <w:t>Час общения</w:t>
            </w:r>
            <w:r w:rsidR="0037317F" w:rsidRPr="00734E02">
              <w:rPr>
                <w:rFonts w:eastAsia="Times New Roman"/>
                <w:iCs/>
                <w:spacing w:val="-10"/>
                <w:sz w:val="28"/>
                <w:szCs w:val="28"/>
              </w:rPr>
              <w:t xml:space="preserve"> «Беларусь. Страна удивительных открытий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Ушакова Е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каб.</w:t>
            </w:r>
            <w:r w:rsidRPr="00734E02">
              <w:rPr>
                <w:rFonts w:eastAsia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2 «В»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1.00-12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13"/>
                <w:rFonts w:ascii="Times New Roman" w:hAnsi="Times New Roman" w:cs="Times New Roman"/>
                <w:i w:val="0"/>
                <w:iCs w:val="0"/>
                <w:lang w:eastAsia="en-US"/>
              </w:rPr>
            </w:pPr>
            <w:r w:rsidRPr="00734E02">
              <w:rPr>
                <w:sz w:val="28"/>
                <w:szCs w:val="28"/>
              </w:rPr>
              <w:t>Час общения с директором «Шаг к успеху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Давыденко М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аб.4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2.00-12.45</w:t>
            </w:r>
          </w:p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руглый стол «Разноцветная земля Беларусь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Лукашевич Е.</w:t>
            </w:r>
            <w:proofErr w:type="gram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2.00-12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Урок памяти «Память и боль белорусской земли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Черствый И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37317F" w:rsidRPr="00976976" w:rsidTr="00DC63F5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Устный журнал «Горжусь тобой, моя Беларусь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Акуленок А.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 «Г»</w:t>
            </w:r>
          </w:p>
        </w:tc>
      </w:tr>
      <w:tr w:rsidR="0037317F" w:rsidRPr="00976976" w:rsidTr="00DC63F5"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Викторина «Беларусь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Хаит Е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 «А»</w:t>
            </w:r>
          </w:p>
        </w:tc>
      </w:tr>
      <w:tr w:rsidR="0037317F" w:rsidRPr="00976976" w:rsidTr="00DC63F5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Игра "Мой родной край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Рыбк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7 «В»</w:t>
            </w:r>
          </w:p>
        </w:tc>
      </w:tr>
      <w:tr w:rsidR="0037317F" w:rsidRPr="00976976" w:rsidTr="00DC63F5">
        <w:trPr>
          <w:trHeight w:val="6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Урок мужества «Дорогами памяти»</w:t>
            </w:r>
            <w:r w:rsidRPr="00734E02">
              <w:rPr>
                <w:sz w:val="28"/>
                <w:szCs w:val="28"/>
              </w:rPr>
              <w:t xml:space="preserve"> в рамках дня «БРСМ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Быструшкин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10 «А»</w:t>
            </w:r>
          </w:p>
        </w:tc>
      </w:tr>
      <w:tr w:rsidR="0037317F" w:rsidRPr="00976976" w:rsidTr="00DC63F5">
        <w:trPr>
          <w:trHeight w:val="6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е соревнования, в рамках круглогодичной спартакиад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37317F" w:rsidRPr="00976976" w:rsidTr="00DC63F5">
        <w:trPr>
          <w:trHeight w:val="6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5.00-15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Диалог «Что значит быть патриотом сегодня?», в рамках дня «БРСМ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Башаримова</w:t>
            </w:r>
            <w:proofErr w:type="spellEnd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аб.414</w:t>
            </w:r>
          </w:p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37317F" w:rsidRPr="00976976" w:rsidTr="00DC63F5">
        <w:trPr>
          <w:trHeight w:val="6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-8</w:t>
            </w:r>
          </w:p>
        </w:tc>
      </w:tr>
      <w:tr w:rsidR="0037317F" w:rsidRPr="00976976" w:rsidTr="00DC63F5">
        <w:trPr>
          <w:trHeight w:val="6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37317F" w:rsidRPr="00976976" w:rsidTr="00843376"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DC63F5">
            <w:pPr>
              <w:pStyle w:val="Style8"/>
              <w:widowControl/>
              <w:spacing w:line="276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12.2025</w:t>
            </w:r>
          </w:p>
          <w:p w:rsidR="0037317F" w:rsidRPr="00734E02" w:rsidRDefault="0037317F" w:rsidP="00DC63F5">
            <w:pPr>
              <w:pStyle w:val="Style8"/>
              <w:widowControl/>
              <w:spacing w:line="276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День пропаганды здорового образа жизни</w:t>
            </w:r>
          </w:p>
        </w:tc>
      </w:tr>
      <w:tr w:rsidR="0037317F" w:rsidRPr="00976976" w:rsidTr="0037317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sz w:val="28"/>
                <w:szCs w:val="28"/>
              </w:rPr>
            </w:pPr>
            <w:r w:rsidRPr="00734E02">
              <w:rPr>
                <w:sz w:val="28"/>
                <w:szCs w:val="28"/>
              </w:rPr>
              <w:t>Информационный да</w:t>
            </w:r>
            <w:r w:rsidR="006109C9">
              <w:rPr>
                <w:sz w:val="28"/>
                <w:szCs w:val="28"/>
              </w:rPr>
              <w:t xml:space="preserve">йджест "Береги здоровье смолоду </w:t>
            </w:r>
            <w:r w:rsidRPr="00734E02">
              <w:rPr>
                <w:sz w:val="28"/>
                <w:szCs w:val="28"/>
              </w:rPr>
              <w:t>как избежать вредных привычек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ороткевич Е.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каб.2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17F" w:rsidRPr="00976976" w:rsidTr="0037317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0.00-12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sz w:val="28"/>
                <w:szCs w:val="28"/>
              </w:rPr>
            </w:pPr>
            <w:r w:rsidRPr="00734E02">
              <w:rPr>
                <w:rFonts w:eastAsia="Times New Roman"/>
                <w:sz w:val="28"/>
                <w:szCs w:val="28"/>
              </w:rPr>
              <w:t>День здоровья «Зимний рекорд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Макаревич П.А.</w:t>
            </w:r>
          </w:p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37317F" w:rsidRPr="0037317F" w:rsidTr="0037317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Fonts w:eastAsia="Times New Roman"/>
                <w:b/>
                <w:sz w:val="28"/>
                <w:szCs w:val="28"/>
              </w:rPr>
              <w:t>10.00</w:t>
            </w:r>
            <w:r w:rsidRPr="00734E02">
              <w:rPr>
                <w:rFonts w:eastAsia="Times New Roman"/>
                <w:b/>
                <w:sz w:val="28"/>
                <w:szCs w:val="28"/>
              </w:rPr>
              <w:t>-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85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Игра-викторина «Путешествие в мир Здоровья»</w:t>
            </w:r>
          </w:p>
          <w:p w:rsidR="0037317F" w:rsidRPr="00734E02" w:rsidRDefault="0037317F" w:rsidP="00857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Е.В.</w:t>
            </w:r>
          </w:p>
          <w:p w:rsidR="0037317F" w:rsidRPr="00734E02" w:rsidRDefault="0037317F" w:rsidP="003731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317F" w:rsidRPr="00734E02" w:rsidRDefault="0037317F" w:rsidP="003731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ф-л</w:t>
            </w:r>
            <w:proofErr w:type="spellEnd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.2</w:t>
            </w:r>
          </w:p>
          <w:p w:rsidR="0037317F" w:rsidRPr="00734E02" w:rsidRDefault="0037317F" w:rsidP="00857E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317F" w:rsidRPr="00734E02" w:rsidRDefault="0037317F" w:rsidP="00857E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317F" w:rsidRPr="00734E02" w:rsidRDefault="0037317F" w:rsidP="00857E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2«А»</w:t>
            </w:r>
          </w:p>
        </w:tc>
      </w:tr>
      <w:tr w:rsidR="0037317F" w:rsidRPr="0037317F" w:rsidTr="0037317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Fonts w:eastAsia="Times New Roman"/>
                <w:b/>
                <w:sz w:val="28"/>
                <w:szCs w:val="28"/>
              </w:rPr>
              <w:t>11.00</w:t>
            </w:r>
            <w:r w:rsidRPr="00734E02">
              <w:rPr>
                <w:rFonts w:eastAsia="Times New Roman"/>
                <w:b/>
                <w:sz w:val="28"/>
                <w:szCs w:val="28"/>
              </w:rPr>
              <w:t>-12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Fonts w:eastAsia="Times New Roman"/>
                <w:sz w:val="28"/>
                <w:szCs w:val="28"/>
              </w:rPr>
            </w:pPr>
            <w:r w:rsidRPr="00734E02">
              <w:rPr>
                <w:rFonts w:eastAsia="Times New Roman"/>
                <w:spacing w:val="-10"/>
                <w:sz w:val="28"/>
                <w:szCs w:val="28"/>
              </w:rPr>
              <w:t>Посещение УК «Могилевский областной театр кукол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373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а Е.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jc w:val="center"/>
              <w:rPr>
                <w:rStyle w:val="FontStyle20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К «Могилевский областной театр кукол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2 «В»</w:t>
            </w:r>
          </w:p>
        </w:tc>
      </w:tr>
      <w:tr w:rsidR="0037317F" w:rsidRPr="00976976" w:rsidTr="006109C9">
        <w:trPr>
          <w:trHeight w:val="7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00-10.45</w:t>
            </w:r>
          </w:p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11.50-12.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Объединение по интересам «Волейбол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9-11</w:t>
            </w:r>
          </w:p>
        </w:tc>
      </w:tr>
      <w:tr w:rsidR="0037317F" w:rsidRPr="00976976" w:rsidTr="0037317F">
        <w:trPr>
          <w:trHeight w:val="6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2.45-13.30</w:t>
            </w:r>
          </w:p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Час общения «Основы здорового образа жизн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37317F" w:rsidRPr="00976976" w:rsidTr="0037317F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руглый стол "Мир, где есть будущее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Стаськ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 «В»</w:t>
            </w:r>
          </w:p>
        </w:tc>
      </w:tr>
      <w:tr w:rsidR="0037317F" w:rsidRPr="00976976" w:rsidTr="0037317F"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Викторина "5 шагов к здоровью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Дракина О.Н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7 «А»</w:t>
            </w:r>
          </w:p>
        </w:tc>
      </w:tr>
      <w:tr w:rsidR="0037317F" w:rsidRPr="00976976" w:rsidTr="0037317F"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proofErr w:type="gramStart"/>
            <w:r w:rsidRPr="00734E02">
              <w:rPr>
                <w:rStyle w:val="FontStyle20"/>
                <w:sz w:val="28"/>
                <w:szCs w:val="28"/>
                <w:lang w:eastAsia="en-US"/>
              </w:rPr>
              <w:t>Интерактивная</w:t>
            </w:r>
            <w:proofErr w:type="gram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игр "Путешествие по планете Здоровье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Шпарт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Т.Н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 «А»</w:t>
            </w:r>
          </w:p>
        </w:tc>
      </w:tr>
      <w:tr w:rsidR="0037317F" w:rsidRPr="00976976" w:rsidTr="0037317F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Информационный дайджест "Быть здоровым - здорово!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Крисенк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Н.Л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каб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>. 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 «Б»</w:t>
            </w:r>
          </w:p>
        </w:tc>
      </w:tr>
      <w:tr w:rsidR="0037317F" w:rsidRPr="00976976" w:rsidTr="0037317F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 - 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Беседа "Модно быть здоровым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Андреева Е.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каб.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8 «В»</w:t>
            </w:r>
          </w:p>
        </w:tc>
      </w:tr>
      <w:tr w:rsidR="0037317F" w:rsidRPr="00976976" w:rsidTr="0037317F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Дискуссия "Наркотики: проблема личности, проблема общества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Ларченко Е.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каб.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10 «Б»</w:t>
            </w:r>
          </w:p>
        </w:tc>
      </w:tr>
      <w:tr w:rsidR="0037317F" w:rsidRPr="00976976" w:rsidTr="0037317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е соревнования, в рамках круглогодичной спартакиа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37317F" w:rsidRPr="00976976" w:rsidTr="0037317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-8</w:t>
            </w:r>
          </w:p>
        </w:tc>
      </w:tr>
      <w:tr w:rsidR="0037317F" w:rsidRPr="00976976" w:rsidTr="0037317F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ind w:left="-40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  <w:tr w:rsidR="0037317F" w:rsidRPr="00976976" w:rsidTr="00843376">
        <w:tc>
          <w:tcPr>
            <w:tcW w:w="10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DC63F5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20.12. 2025</w:t>
            </w:r>
          </w:p>
          <w:p w:rsidR="0037317F" w:rsidRPr="00734E02" w:rsidRDefault="0037317F" w:rsidP="00DC63F5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День трудового воспитания и профессиональной ориентации</w:t>
            </w:r>
          </w:p>
        </w:tc>
      </w:tr>
      <w:tr w:rsidR="0037317F" w:rsidRPr="00976976" w:rsidTr="00DC63F5">
        <w:trPr>
          <w:trHeight w:val="136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4B15A6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>
              <w:rPr>
                <w:rStyle w:val="FontStyle20"/>
                <w:sz w:val="28"/>
                <w:szCs w:val="28"/>
                <w:lang w:eastAsia="en-US"/>
              </w:rPr>
              <w:t>Час общения «Выбирай свой путь!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таровойтова Н.М.</w:t>
            </w:r>
          </w:p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17F" w:rsidRPr="00734E02" w:rsidRDefault="0037317F" w:rsidP="004A20CB">
            <w:pPr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каб.4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9 «А» </w:t>
            </w:r>
          </w:p>
        </w:tc>
      </w:tr>
      <w:tr w:rsidR="0037317F" w:rsidRPr="00976976" w:rsidTr="00734E02">
        <w:trPr>
          <w:trHeight w:val="136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317F" w:rsidRPr="00734E02" w:rsidRDefault="00734E02" w:rsidP="00734E02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317F" w:rsidRPr="00734E02" w:rsidRDefault="0037317F" w:rsidP="00734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Брест. Новогодний экспресс в Беловежскую пущу.</w:t>
            </w:r>
          </w:p>
          <w:p w:rsidR="0037317F" w:rsidRPr="00734E02" w:rsidRDefault="0037317F" w:rsidP="00734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05EA" w:rsidRPr="00E405EA" w:rsidRDefault="00E405EA" w:rsidP="00E4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5EA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а А.Я.</w:t>
            </w:r>
          </w:p>
          <w:p w:rsidR="00E405EA" w:rsidRPr="00E405EA" w:rsidRDefault="00E405EA" w:rsidP="00E4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05EA">
              <w:rPr>
                <w:rFonts w:ascii="Times New Roman" w:eastAsia="Times New Roman" w:hAnsi="Times New Roman" w:cs="Times New Roman"/>
                <w:sz w:val="28"/>
                <w:szCs w:val="28"/>
              </w:rPr>
              <w:t>Гурченко</w:t>
            </w:r>
            <w:proofErr w:type="spellEnd"/>
            <w:r w:rsidRPr="00E40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E405EA" w:rsidRPr="00E405EA" w:rsidRDefault="00E405EA" w:rsidP="00E405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5EA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ская С.В.</w:t>
            </w:r>
          </w:p>
          <w:p w:rsidR="0037317F" w:rsidRPr="00734E02" w:rsidRDefault="00E405EA" w:rsidP="006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317F" w:rsidRPr="00734E02" w:rsidRDefault="00734E02" w:rsidP="00E4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рест</w:t>
            </w:r>
          </w:p>
          <w:p w:rsidR="0037317F" w:rsidRPr="00734E02" w:rsidRDefault="0037317F" w:rsidP="0073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E02" w:rsidRPr="00734E02" w:rsidRDefault="00734E02" w:rsidP="003C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3 «А»,</w:t>
            </w:r>
          </w:p>
          <w:p w:rsidR="00734E02" w:rsidRPr="00734E02" w:rsidRDefault="00734E02" w:rsidP="003C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4 «А»,</w:t>
            </w:r>
          </w:p>
          <w:p w:rsidR="0037317F" w:rsidRPr="00734E02" w:rsidRDefault="00734E02" w:rsidP="003C147E">
            <w:pPr>
              <w:spacing w:after="0" w:line="240" w:lineRule="auto"/>
              <w:jc w:val="center"/>
              <w:rPr>
                <w:rStyle w:val="FontStyle20"/>
                <w:rFonts w:eastAsia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4 «В»</w:t>
            </w:r>
          </w:p>
        </w:tc>
      </w:tr>
      <w:tr w:rsidR="0037317F" w:rsidRPr="00976976" w:rsidTr="00734E02">
        <w:trPr>
          <w:trHeight w:val="165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317F" w:rsidRPr="00734E02" w:rsidRDefault="00734E02" w:rsidP="00734E02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317F" w:rsidRPr="00734E02" w:rsidRDefault="00E405EA" w:rsidP="00734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по станциям «По следам Деда Мороза»</w:t>
            </w:r>
          </w:p>
          <w:p w:rsidR="0037317F" w:rsidRPr="00734E02" w:rsidRDefault="0037317F" w:rsidP="00734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317F" w:rsidRPr="00734E02" w:rsidRDefault="0037317F" w:rsidP="00734E02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317F" w:rsidRPr="00734E02" w:rsidRDefault="0037317F" w:rsidP="006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А.Е.</w:t>
            </w:r>
          </w:p>
          <w:p w:rsidR="0037317F" w:rsidRPr="00734E02" w:rsidRDefault="0037317F" w:rsidP="006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ич</w:t>
            </w:r>
            <w:proofErr w:type="spellEnd"/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7317F" w:rsidRPr="00734E02" w:rsidRDefault="0037317F" w:rsidP="006109C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317F" w:rsidRDefault="00E405EA" w:rsidP="003C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</w:t>
            </w:r>
            <w:r w:rsidR="003C147E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  <w:p w:rsidR="003C147E" w:rsidRPr="00734E02" w:rsidRDefault="003C147E" w:rsidP="003C1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.31</w:t>
            </w:r>
            <w:r w:rsidR="00F22F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E02" w:rsidRPr="00734E02" w:rsidRDefault="0037317F" w:rsidP="003C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3 «Б»,</w:t>
            </w:r>
          </w:p>
          <w:p w:rsidR="0037317F" w:rsidRPr="00734E02" w:rsidRDefault="0037317F" w:rsidP="003C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eastAsia="Times New Roman" w:hAnsi="Times New Roman" w:cs="Times New Roman"/>
                <w:sz w:val="28"/>
                <w:szCs w:val="28"/>
              </w:rPr>
              <w:t>3 «В»</w:t>
            </w:r>
          </w:p>
          <w:p w:rsidR="0037317F" w:rsidRPr="00734E02" w:rsidRDefault="0037317F" w:rsidP="003C147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</w:p>
        </w:tc>
      </w:tr>
      <w:tr w:rsidR="0037317F" w:rsidRPr="00976976" w:rsidTr="00976976">
        <w:trPr>
          <w:trHeight w:val="10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00-10.45</w:t>
            </w:r>
          </w:p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</w:rPr>
              <w:t>11.50-12.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Объединение по интересам «Волейбол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Кулешов Я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9-11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lastRenderedPageBreak/>
              <w:t>11.00-12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Презентация "Я и мир профессий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Шилько</w:t>
            </w:r>
            <w:proofErr w:type="spellEnd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каб.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b/>
                <w:sz w:val="28"/>
                <w:szCs w:val="28"/>
              </w:rPr>
              <w:t>12.45-13.30</w:t>
            </w:r>
          </w:p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Занимательный час «Мир  профессий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Лукашевич Е.</w:t>
            </w:r>
            <w:proofErr w:type="gramStart"/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Скоморох В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37317F" w:rsidRPr="00976976" w:rsidTr="00DC63F5"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proofErr w:type="gramStart"/>
            <w:r w:rsidRPr="00734E02">
              <w:rPr>
                <w:rStyle w:val="FontStyle20"/>
                <w:sz w:val="28"/>
                <w:szCs w:val="28"/>
                <w:lang w:eastAsia="en-US"/>
              </w:rPr>
              <w:t>Интерактивная</w:t>
            </w:r>
            <w:proofErr w:type="gram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квест-игр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"Мир профессий: труд-основа жизни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коморох В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 «В»</w:t>
            </w:r>
          </w:p>
        </w:tc>
      </w:tr>
      <w:tr w:rsidR="0037317F" w:rsidRPr="00976976" w:rsidTr="00DC63F5"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Гостиная "Профессии моей семьи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Лабк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 «Б»</w:t>
            </w:r>
          </w:p>
        </w:tc>
      </w:tr>
      <w:tr w:rsidR="0037317F" w:rsidRPr="00976976" w:rsidTr="00DC63F5"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Беседа "Кем же быть?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  <w:lang w:eastAsia="en-US"/>
              </w:rPr>
              <w:t>Шелегова</w:t>
            </w:r>
            <w:proofErr w:type="spellEnd"/>
            <w:r w:rsidRPr="00734E02">
              <w:rPr>
                <w:rStyle w:val="FontStyle20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4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7 «Г»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Викторина "Человек славен трудом"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Новикова Я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каб.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8 «А»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е соревнования, в рамках круглогодичной спартакиад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</w:rPr>
              <w:t>Яшный</w:t>
            </w:r>
            <w:proofErr w:type="spellEnd"/>
            <w:r w:rsidRPr="00734E02">
              <w:rPr>
                <w:rStyle w:val="FontStyle20"/>
                <w:sz w:val="28"/>
                <w:szCs w:val="28"/>
              </w:rPr>
              <w:t xml:space="preserve"> Е.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5-11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</w:p>
          <w:p w:rsidR="0037317F" w:rsidRPr="00734E02" w:rsidRDefault="0037317F" w:rsidP="004A20CB">
            <w:pPr>
              <w:pStyle w:val="Style8"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b/>
                <w:sz w:val="28"/>
                <w:szCs w:val="28"/>
                <w:lang w:val="en-US"/>
              </w:rPr>
              <w:t>15.00-15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 xml:space="preserve">Презентация «Поговорим о </w:t>
            </w:r>
            <w:proofErr w:type="gramStart"/>
            <w:r w:rsidRPr="00734E02">
              <w:rPr>
                <w:sz w:val="28"/>
                <w:szCs w:val="28"/>
              </w:rPr>
              <w:t>важном</w:t>
            </w:r>
            <w:proofErr w:type="gramEnd"/>
            <w:r w:rsidRPr="00734E02">
              <w:rPr>
                <w:sz w:val="28"/>
                <w:szCs w:val="28"/>
              </w:rPr>
              <w:t>: труд крут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Азарова И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sz w:val="28"/>
                <w:szCs w:val="28"/>
              </w:rPr>
              <w:t>5-7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</w:rPr>
              <w:t>Яшный</w:t>
            </w:r>
            <w:proofErr w:type="spellEnd"/>
            <w:r w:rsidRPr="00734E02">
              <w:rPr>
                <w:rStyle w:val="FontStyle20"/>
                <w:sz w:val="28"/>
                <w:szCs w:val="28"/>
              </w:rPr>
              <w:t xml:space="preserve"> Е.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6-8</w:t>
            </w:r>
          </w:p>
        </w:tc>
      </w:tr>
      <w:tr w:rsidR="0037317F" w:rsidRPr="00976976" w:rsidTr="00DC63F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b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b/>
                <w:sz w:val="28"/>
                <w:szCs w:val="28"/>
                <w:lang w:eastAsia="en-US"/>
              </w:rPr>
              <w:t>17.00-20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pStyle w:val="Style8"/>
              <w:widowControl/>
              <w:spacing w:line="240" w:lineRule="auto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E02">
              <w:rPr>
                <w:rStyle w:val="FontStyle20"/>
                <w:sz w:val="28"/>
                <w:szCs w:val="28"/>
              </w:rPr>
              <w:t>Яшный</w:t>
            </w:r>
            <w:proofErr w:type="spellEnd"/>
            <w:r w:rsidRPr="00734E02">
              <w:rPr>
                <w:rStyle w:val="FontStyle20"/>
                <w:sz w:val="28"/>
                <w:szCs w:val="28"/>
              </w:rPr>
              <w:t xml:space="preserve"> Е.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976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02">
              <w:rPr>
                <w:rStyle w:val="FontStyle20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7F" w:rsidRPr="00734E02" w:rsidRDefault="0037317F" w:rsidP="004A20CB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  <w:lang w:eastAsia="en-US"/>
              </w:rPr>
            </w:pPr>
            <w:r w:rsidRPr="00734E02">
              <w:rPr>
                <w:rStyle w:val="FontStyle20"/>
                <w:sz w:val="28"/>
                <w:szCs w:val="28"/>
                <w:lang w:eastAsia="en-US"/>
              </w:rPr>
              <w:t>9-11</w:t>
            </w:r>
          </w:p>
        </w:tc>
      </w:tr>
    </w:tbl>
    <w:p w:rsidR="00BD1FE1" w:rsidRPr="006D5AF5" w:rsidRDefault="00BD1FE1" w:rsidP="006D5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9C9" w:rsidRDefault="006109C9" w:rsidP="00976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6" w:rsidRPr="006D5AF5" w:rsidRDefault="00976976" w:rsidP="00976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6976" w:rsidRPr="006D5AF5" w:rsidSect="006109C9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D1FE1"/>
    <w:rsid w:val="000177B4"/>
    <w:rsid w:val="0004526C"/>
    <w:rsid w:val="00063CDB"/>
    <w:rsid w:val="00163EC0"/>
    <w:rsid w:val="001F4630"/>
    <w:rsid w:val="0022286B"/>
    <w:rsid w:val="00226537"/>
    <w:rsid w:val="002305AC"/>
    <w:rsid w:val="00253E96"/>
    <w:rsid w:val="002F59CB"/>
    <w:rsid w:val="003048E0"/>
    <w:rsid w:val="00307153"/>
    <w:rsid w:val="00354032"/>
    <w:rsid w:val="0037317F"/>
    <w:rsid w:val="003C147E"/>
    <w:rsid w:val="00431C7E"/>
    <w:rsid w:val="004A1C28"/>
    <w:rsid w:val="004A20CB"/>
    <w:rsid w:val="004B15A6"/>
    <w:rsid w:val="00556423"/>
    <w:rsid w:val="00585D8D"/>
    <w:rsid w:val="005A2996"/>
    <w:rsid w:val="005D7184"/>
    <w:rsid w:val="006109C9"/>
    <w:rsid w:val="00650A44"/>
    <w:rsid w:val="006633F3"/>
    <w:rsid w:val="00691513"/>
    <w:rsid w:val="006B2FFE"/>
    <w:rsid w:val="006D1579"/>
    <w:rsid w:val="006D5AF5"/>
    <w:rsid w:val="00734E02"/>
    <w:rsid w:val="00757097"/>
    <w:rsid w:val="007B20E7"/>
    <w:rsid w:val="007E3DF1"/>
    <w:rsid w:val="007E70DF"/>
    <w:rsid w:val="00807C5A"/>
    <w:rsid w:val="00843376"/>
    <w:rsid w:val="00861768"/>
    <w:rsid w:val="008936F2"/>
    <w:rsid w:val="008B20CC"/>
    <w:rsid w:val="008C584C"/>
    <w:rsid w:val="0095633D"/>
    <w:rsid w:val="00976976"/>
    <w:rsid w:val="009940E7"/>
    <w:rsid w:val="009A3F82"/>
    <w:rsid w:val="009B47DF"/>
    <w:rsid w:val="00A17881"/>
    <w:rsid w:val="00A40C16"/>
    <w:rsid w:val="00AB01FD"/>
    <w:rsid w:val="00B43BA3"/>
    <w:rsid w:val="00BB0E2A"/>
    <w:rsid w:val="00BD1FE1"/>
    <w:rsid w:val="00BE3D7D"/>
    <w:rsid w:val="00BF6E76"/>
    <w:rsid w:val="00C36D2C"/>
    <w:rsid w:val="00C66B33"/>
    <w:rsid w:val="00C67529"/>
    <w:rsid w:val="00C93D30"/>
    <w:rsid w:val="00C97B93"/>
    <w:rsid w:val="00CC5E99"/>
    <w:rsid w:val="00D820E5"/>
    <w:rsid w:val="00D84A4F"/>
    <w:rsid w:val="00DA11AE"/>
    <w:rsid w:val="00DC04B0"/>
    <w:rsid w:val="00DC63F5"/>
    <w:rsid w:val="00E405EA"/>
    <w:rsid w:val="00E45EC0"/>
    <w:rsid w:val="00E62800"/>
    <w:rsid w:val="00E8310E"/>
    <w:rsid w:val="00ED6A37"/>
    <w:rsid w:val="00ED6ACB"/>
    <w:rsid w:val="00F22F67"/>
    <w:rsid w:val="00F56F02"/>
    <w:rsid w:val="00FC4A46"/>
    <w:rsid w:val="00FF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BD1FE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D1FE1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691513"/>
    <w:rPr>
      <w:rFonts w:ascii="Candara" w:hAnsi="Candara" w:cs="Candara" w:hint="default"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4437-F106-4BED-AEB0-EFB6692D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Windows</cp:lastModifiedBy>
  <cp:revision>2</cp:revision>
  <cp:lastPrinted>2025-09-21T21:43:00Z</cp:lastPrinted>
  <dcterms:created xsi:type="dcterms:W3CDTF">2025-09-21T21:45:00Z</dcterms:created>
  <dcterms:modified xsi:type="dcterms:W3CDTF">2025-09-21T21:45:00Z</dcterms:modified>
</cp:coreProperties>
</file>